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3B" w:rsidRPr="0022093B" w:rsidRDefault="0022093B" w:rsidP="00DD7D56">
      <w:pPr>
        <w:pStyle w:val="a3"/>
        <w:ind w:left="-851" w:right="282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</w:p>
    <w:p w:rsidR="0022093B" w:rsidRDefault="0022093B" w:rsidP="00A53C67">
      <w:pPr>
        <w:pStyle w:val="a3"/>
        <w:spacing w:line="360" w:lineRule="auto"/>
        <w:ind w:left="-851" w:right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093B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е бюджетное общеобразовательное учреждение «Средняя общеобразовательная школа №8»</w:t>
      </w:r>
    </w:p>
    <w:p w:rsidR="00A53C67" w:rsidRDefault="00A53C67" w:rsidP="00A53C67">
      <w:pPr>
        <w:pStyle w:val="a3"/>
        <w:spacing w:line="360" w:lineRule="auto"/>
        <w:ind w:left="-851" w:right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A53C67">
      <w:pPr>
        <w:pStyle w:val="a3"/>
        <w:spacing w:line="360" w:lineRule="auto"/>
        <w:ind w:left="-851" w:right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A53C67">
      <w:pPr>
        <w:pStyle w:val="a3"/>
        <w:spacing w:line="360" w:lineRule="auto"/>
        <w:ind w:left="-851" w:right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A53C67">
      <w:pPr>
        <w:pStyle w:val="a3"/>
        <w:spacing w:line="360" w:lineRule="auto"/>
        <w:ind w:left="-851" w:right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A53C67">
      <w:pPr>
        <w:pStyle w:val="a3"/>
        <w:spacing w:line="360" w:lineRule="auto"/>
        <w:ind w:left="-851" w:right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22093B" w:rsidP="00A53C67">
      <w:pPr>
        <w:pStyle w:val="a3"/>
        <w:spacing w:line="360" w:lineRule="auto"/>
        <w:ind w:left="-851" w:right="28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ма «Цветные образы природы: зимняя сказка»</w:t>
      </w:r>
    </w:p>
    <w:p w:rsidR="0022093B" w:rsidRDefault="0022726B" w:rsidP="00A53C67">
      <w:pPr>
        <w:pStyle w:val="a3"/>
        <w:spacing w:line="360" w:lineRule="auto"/>
        <w:ind w:left="-851" w:right="28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коррекционно-развивающее групповое занятие для младших школьников)</w:t>
      </w:r>
    </w:p>
    <w:p w:rsidR="00A53C67" w:rsidRDefault="00A53C67" w:rsidP="0022093B">
      <w:pPr>
        <w:pStyle w:val="a3"/>
        <w:spacing w:line="360" w:lineRule="auto"/>
        <w:ind w:left="-851" w:right="28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22093B">
      <w:pPr>
        <w:pStyle w:val="a3"/>
        <w:spacing w:line="360" w:lineRule="auto"/>
        <w:ind w:left="-851" w:right="28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22093B">
      <w:pPr>
        <w:pStyle w:val="a3"/>
        <w:spacing w:line="360" w:lineRule="auto"/>
        <w:ind w:left="-851" w:right="28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22093B">
      <w:pPr>
        <w:pStyle w:val="a3"/>
        <w:spacing w:line="360" w:lineRule="auto"/>
        <w:ind w:left="-851" w:right="28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22093B">
      <w:pPr>
        <w:pStyle w:val="a3"/>
        <w:spacing w:line="360" w:lineRule="auto"/>
        <w:ind w:left="-851" w:right="28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22093B">
      <w:pPr>
        <w:pStyle w:val="a3"/>
        <w:spacing w:line="360" w:lineRule="auto"/>
        <w:ind w:left="-851" w:right="28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22093B">
      <w:pPr>
        <w:pStyle w:val="a3"/>
        <w:spacing w:line="360" w:lineRule="auto"/>
        <w:ind w:left="-851" w:right="28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22093B">
      <w:pPr>
        <w:pStyle w:val="a3"/>
        <w:spacing w:line="360" w:lineRule="auto"/>
        <w:ind w:left="-851" w:right="28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22093B">
      <w:pPr>
        <w:pStyle w:val="a3"/>
        <w:spacing w:line="360" w:lineRule="auto"/>
        <w:ind w:left="-851" w:right="28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A53C67">
      <w:pPr>
        <w:pStyle w:val="a3"/>
        <w:spacing w:line="360" w:lineRule="auto"/>
        <w:ind w:left="-851" w:right="282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работала: </w:t>
      </w:r>
      <w:proofErr w:type="spellStart"/>
      <w:r w:rsidR="0022093B">
        <w:rPr>
          <w:rFonts w:ascii="Times New Roman" w:eastAsia="Times New Roman" w:hAnsi="Times New Roman" w:cs="Times New Roman"/>
          <w:color w:val="333333"/>
          <w:sz w:val="28"/>
          <w:szCs w:val="28"/>
        </w:rPr>
        <w:t>Сыромятникова</w:t>
      </w:r>
      <w:proofErr w:type="spellEnd"/>
      <w:r w:rsidR="002209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астасия Валерьевна, </w:t>
      </w:r>
    </w:p>
    <w:p w:rsidR="0022093B" w:rsidRDefault="0022093B" w:rsidP="00A53C67">
      <w:pPr>
        <w:pStyle w:val="a3"/>
        <w:spacing w:line="360" w:lineRule="auto"/>
        <w:ind w:left="-851" w:right="282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-психолог</w:t>
      </w:r>
    </w:p>
    <w:p w:rsidR="00A53C67" w:rsidRDefault="00A53C67" w:rsidP="00A53C67">
      <w:pPr>
        <w:pStyle w:val="a3"/>
        <w:spacing w:line="360" w:lineRule="auto"/>
        <w:ind w:left="-851" w:right="282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A53C67">
      <w:pPr>
        <w:pStyle w:val="a3"/>
        <w:spacing w:line="360" w:lineRule="auto"/>
        <w:ind w:left="-851" w:right="282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A53C67">
      <w:pPr>
        <w:pStyle w:val="a3"/>
        <w:spacing w:line="360" w:lineRule="auto"/>
        <w:ind w:left="-851" w:right="282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A53C67">
      <w:pPr>
        <w:pStyle w:val="a3"/>
        <w:spacing w:line="360" w:lineRule="auto"/>
        <w:ind w:left="-851" w:right="282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A53C67">
      <w:pPr>
        <w:pStyle w:val="a3"/>
        <w:spacing w:line="360" w:lineRule="auto"/>
        <w:ind w:left="-851" w:right="282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A53C67">
      <w:pPr>
        <w:pStyle w:val="a3"/>
        <w:spacing w:line="360" w:lineRule="auto"/>
        <w:ind w:left="-851" w:right="282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3C67" w:rsidRDefault="00A53C67" w:rsidP="00A53C67">
      <w:pPr>
        <w:pStyle w:val="a3"/>
        <w:spacing w:line="360" w:lineRule="auto"/>
        <w:ind w:left="-851" w:right="282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2093B" w:rsidRDefault="00A53C67" w:rsidP="00A53C67">
      <w:pPr>
        <w:pStyle w:val="a3"/>
        <w:spacing w:line="360" w:lineRule="auto"/>
        <w:ind w:left="-851" w:right="28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22093B">
        <w:rPr>
          <w:rFonts w:ascii="Times New Roman" w:eastAsia="Times New Roman" w:hAnsi="Times New Roman" w:cs="Times New Roman"/>
          <w:color w:val="333333"/>
          <w:sz w:val="28"/>
          <w:szCs w:val="28"/>
        </w:rPr>
        <w:t>. Новомосковск</w:t>
      </w:r>
    </w:p>
    <w:p w:rsidR="00A41466" w:rsidRPr="00A53C67" w:rsidRDefault="00A53C67" w:rsidP="00A53C67">
      <w:pPr>
        <w:pStyle w:val="a3"/>
        <w:spacing w:line="360" w:lineRule="auto"/>
        <w:ind w:left="-851" w:right="28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021</w:t>
      </w:r>
      <w:r w:rsidR="0022093B">
        <w:rPr>
          <w:rFonts w:ascii="Times New Roman" w:eastAsia="Times New Roman" w:hAnsi="Times New Roman" w:cs="Times New Roman"/>
          <w:color w:val="333333"/>
          <w:sz w:val="28"/>
          <w:szCs w:val="28"/>
        </w:rPr>
        <w:t>г.</w:t>
      </w:r>
    </w:p>
    <w:p w:rsidR="00DD7D56" w:rsidRPr="00A41466" w:rsidRDefault="00803BAC" w:rsidP="00A41466">
      <w:pPr>
        <w:pStyle w:val="a3"/>
        <w:spacing w:line="360" w:lineRule="auto"/>
        <w:ind w:left="-851" w:right="28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Цель:</w:t>
      </w:r>
      <w:r w:rsidR="00123DBA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армонизация эмоциональной сферы,</w:t>
      </w:r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филактика невротических состояний, эмоционально-волевых нарушений, развитие </w:t>
      </w:r>
      <w:proofErr w:type="spellStart"/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цветовосприятия</w:t>
      </w:r>
      <w:proofErr w:type="spellEnd"/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творческого потенциала.</w:t>
      </w:r>
    </w:p>
    <w:p w:rsidR="00DD7D56" w:rsidRPr="00A41466" w:rsidRDefault="00DD7D56" w:rsidP="00A41466">
      <w:pPr>
        <w:pStyle w:val="a3"/>
        <w:spacing w:line="360" w:lineRule="auto"/>
        <w:ind w:left="-851" w:right="28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дачи: снять </w:t>
      </w:r>
      <w:proofErr w:type="spellStart"/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эмоциональное</w:t>
      </w:r>
      <w:proofErr w:type="spellEnd"/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яжение,  активизировать общий энергетический фон, способствовать творческому самовыражению.</w:t>
      </w:r>
    </w:p>
    <w:p w:rsidR="00DD7D56" w:rsidRPr="00DC2364" w:rsidRDefault="00DD7D56" w:rsidP="00DC2364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ы для занятия: слайды с изображением пейзажей, репродукций картин русских художников</w:t>
      </w:r>
      <w:r w:rsid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</w:t>
      </w:r>
      <w:r w:rsidR="0074704C"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резентация «Цветные образы природы: зимнее волшебство»</w:t>
      </w:r>
      <w:r w:rsid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DC2364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акварельные краски, гуашь, ватные палочки, трубочки для коктейля, п</w:t>
      </w:r>
      <w:r w:rsidR="003E0F09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оролон, бумага разного формата и цвета</w:t>
      </w:r>
      <w:r w:rsidR="00DC2364">
        <w:rPr>
          <w:rFonts w:ascii="Times New Roman" w:eastAsia="Times New Roman" w:hAnsi="Times New Roman" w:cs="Times New Roman"/>
          <w:color w:val="333333"/>
          <w:sz w:val="28"/>
          <w:szCs w:val="28"/>
        </w:rPr>
        <w:t>; аудиозаписи музыкальных произведений:</w:t>
      </w:r>
      <w:proofErr w:type="gramEnd"/>
      <w:r w:rsidR="00DC2364" w:rsidRPr="00DC23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DC2364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Шуман «Дед Мороз»</w:t>
      </w:r>
      <w:r w:rsidR="00DC23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DC2364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Чайковский «Вальс снежных хлопьев» (из балета «Щелкунчик»)</w:t>
      </w:r>
      <w:r w:rsidR="00DC23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DC2364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Свиридов «Метель»</w:t>
      </w:r>
      <w:r w:rsidR="00DC23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DC2364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Дебюсси  «Красивая мелодия»</w:t>
      </w:r>
      <w:r w:rsidR="00DC2364">
        <w:rPr>
          <w:rFonts w:ascii="Times New Roman" w:eastAsia="Times New Roman" w:hAnsi="Times New Roman" w:cs="Times New Roman"/>
          <w:color w:val="333333"/>
          <w:sz w:val="28"/>
          <w:szCs w:val="28"/>
        </w:rPr>
        <w:t>; восковая свеча в подсвечнике.</w:t>
      </w:r>
      <w:proofErr w:type="gramEnd"/>
    </w:p>
    <w:p w:rsidR="00DD7D56" w:rsidRPr="00A41466" w:rsidRDefault="00DD7D56" w:rsidP="00803BAC">
      <w:pPr>
        <w:pStyle w:val="a4"/>
        <w:numPr>
          <w:ilvl w:val="0"/>
          <w:numId w:val="1"/>
        </w:numPr>
        <w:spacing w:line="360" w:lineRule="auto"/>
        <w:ind w:left="-851" w:right="28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ветствие.    Ритуал начала занятия </w:t>
      </w:r>
      <w:r w:rsidRPr="00803BAC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9C4C92" w:rsidRPr="00803BAC">
        <w:rPr>
          <w:rFonts w:ascii="Times New Roman" w:eastAsia="Times New Roman" w:hAnsi="Times New Roman" w:cs="Times New Roman"/>
          <w:color w:val="333333"/>
          <w:sz w:val="28"/>
          <w:szCs w:val="28"/>
        </w:rPr>
        <w:t>Цвет моего настроения</w:t>
      </w:r>
      <w:r w:rsidRPr="00803BAC"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CB1C0E" w:rsidRPr="00803BAC" w:rsidRDefault="00CB1C0E" w:rsidP="00803BAC">
      <w:pPr>
        <w:pStyle w:val="a3"/>
        <w:spacing w:line="360" w:lineRule="auto"/>
        <w:ind w:left="-851" w:right="282"/>
        <w:jc w:val="both"/>
        <w:rPr>
          <w:rFonts w:ascii="Times New Roman" w:hAnsi="Times New Roman" w:cs="Times New Roman"/>
          <w:sz w:val="28"/>
          <w:szCs w:val="28"/>
        </w:rPr>
      </w:pPr>
      <w:r w:rsidRPr="00A41466">
        <w:rPr>
          <w:rFonts w:ascii="Times New Roman" w:hAnsi="Times New Roman" w:cs="Times New Roman"/>
          <w:sz w:val="28"/>
          <w:szCs w:val="28"/>
        </w:rPr>
        <w:t xml:space="preserve">Участникам предлагается выбрать из предложенных цветных бумажных шаблонов (круг, квадрат, треугольник, </w:t>
      </w:r>
      <w:proofErr w:type="spellStart"/>
      <w:proofErr w:type="gramStart"/>
      <w:r w:rsidRPr="00A41466">
        <w:rPr>
          <w:rFonts w:ascii="Times New Roman" w:hAnsi="Times New Roman" w:cs="Times New Roman"/>
          <w:sz w:val="28"/>
          <w:szCs w:val="28"/>
        </w:rPr>
        <w:t>зиг-заг</w:t>
      </w:r>
      <w:proofErr w:type="spellEnd"/>
      <w:proofErr w:type="gramEnd"/>
      <w:r w:rsidRPr="00A41466">
        <w:rPr>
          <w:rFonts w:ascii="Times New Roman" w:hAnsi="Times New Roman" w:cs="Times New Roman"/>
          <w:sz w:val="28"/>
          <w:szCs w:val="28"/>
        </w:rPr>
        <w:t xml:space="preserve">) тот, который соответствует его настроению. </w:t>
      </w:r>
      <w:proofErr w:type="gramStart"/>
      <w:r w:rsidRPr="00A41466">
        <w:rPr>
          <w:rFonts w:ascii="Times New Roman" w:hAnsi="Times New Roman" w:cs="Times New Roman"/>
          <w:sz w:val="28"/>
          <w:szCs w:val="28"/>
        </w:rPr>
        <w:t>Используются 8 «</w:t>
      </w:r>
      <w:proofErr w:type="spellStart"/>
      <w:r w:rsidRPr="00A41466">
        <w:rPr>
          <w:rFonts w:ascii="Times New Roman" w:hAnsi="Times New Roman" w:cs="Times New Roman"/>
          <w:sz w:val="28"/>
          <w:szCs w:val="28"/>
        </w:rPr>
        <w:t>люшеровских</w:t>
      </w:r>
      <w:proofErr w:type="spellEnd"/>
      <w:r w:rsidRPr="00A41466">
        <w:rPr>
          <w:rFonts w:ascii="Times New Roman" w:hAnsi="Times New Roman" w:cs="Times New Roman"/>
          <w:sz w:val="28"/>
          <w:szCs w:val="28"/>
        </w:rPr>
        <w:t>» цветов: синий, зелёный, красный, жёлтый, фиолетовый, коричневый, чёрный, серый.</w:t>
      </w:r>
      <w:proofErr w:type="gramEnd"/>
      <w:r w:rsidRPr="00A41466">
        <w:rPr>
          <w:rFonts w:ascii="Times New Roman" w:hAnsi="Times New Roman" w:cs="Times New Roman"/>
          <w:sz w:val="28"/>
          <w:szCs w:val="28"/>
        </w:rPr>
        <w:t xml:space="preserve"> Соответствующий знак прикрепляется к одежде и служит для психолога индикатором эмоционального состояния. Изменения в эмоциональном состоянии фиксируются посредством добавления нового шаблона иного цвета и /или формы к уже </w:t>
      </w:r>
      <w:proofErr w:type="gramStart"/>
      <w:r w:rsidRPr="00A41466">
        <w:rPr>
          <w:rFonts w:ascii="Times New Roman" w:hAnsi="Times New Roman" w:cs="Times New Roman"/>
          <w:sz w:val="28"/>
          <w:szCs w:val="28"/>
        </w:rPr>
        <w:t>имеющемуся</w:t>
      </w:r>
      <w:proofErr w:type="gramEnd"/>
      <w:r w:rsidRPr="00A41466">
        <w:rPr>
          <w:rFonts w:ascii="Times New Roman" w:hAnsi="Times New Roman" w:cs="Times New Roman"/>
          <w:sz w:val="28"/>
          <w:szCs w:val="28"/>
        </w:rPr>
        <w:t>.</w:t>
      </w:r>
    </w:p>
    <w:p w:rsidR="00DD7D56" w:rsidRPr="00803BAC" w:rsidRDefault="00DD7D56" w:rsidP="0074704C">
      <w:pPr>
        <w:pStyle w:val="a3"/>
        <w:numPr>
          <w:ilvl w:val="0"/>
          <w:numId w:val="1"/>
        </w:numPr>
        <w:spacing w:line="360" w:lineRule="auto"/>
        <w:ind w:left="-851" w:right="28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минка. </w:t>
      </w:r>
      <w:r w:rsidRPr="00803BAC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жнение «Сосулька»</w:t>
      </w:r>
      <w:r w:rsidR="003E0F09" w:rsidRPr="00803BA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D7D56" w:rsidRPr="0074704C" w:rsidRDefault="00DD7D56" w:rsidP="0074704C">
      <w:pPr>
        <w:pStyle w:val="c1"/>
        <w:spacing w:before="0" w:beforeAutospacing="0" w:after="0" w:afterAutospacing="0" w:line="360" w:lineRule="auto"/>
        <w:ind w:left="-851"/>
        <w:contextualSpacing/>
        <w:jc w:val="both"/>
        <w:rPr>
          <w:color w:val="000000"/>
          <w:sz w:val="28"/>
          <w:szCs w:val="28"/>
        </w:rPr>
      </w:pPr>
      <w:r w:rsidRPr="00A41466">
        <w:rPr>
          <w:rStyle w:val="c0"/>
          <w:color w:val="000000"/>
          <w:sz w:val="28"/>
          <w:szCs w:val="28"/>
        </w:rPr>
        <w:t xml:space="preserve">Ребятам предлагается представить, что они - сосульки. Исходное положение: стоя, с закрытыми глазами, руки подняты вверх. Следует </w:t>
      </w:r>
      <w:r w:rsidR="003E0F09" w:rsidRPr="00A41466">
        <w:rPr>
          <w:rStyle w:val="c0"/>
          <w:color w:val="000000"/>
          <w:sz w:val="28"/>
          <w:szCs w:val="28"/>
        </w:rPr>
        <w:t>зафиксироваться в этой позе на 1 минуту</w:t>
      </w:r>
      <w:r w:rsidRPr="00A41466">
        <w:rPr>
          <w:rStyle w:val="c0"/>
          <w:color w:val="000000"/>
          <w:sz w:val="28"/>
          <w:szCs w:val="28"/>
        </w:rPr>
        <w:t>. Затем детям  предлагается представить, что под действием солнечного тепла, изображаемая ими сосулька начинает медленно таять. Расслабляются постепенно сначала кисти рук, затем мышцы плеч, шеи, корпуса, ног.</w:t>
      </w:r>
    </w:p>
    <w:p w:rsidR="00DD7D56" w:rsidRPr="0074704C" w:rsidRDefault="00DD7D56" w:rsidP="0074704C">
      <w:pPr>
        <w:pStyle w:val="a3"/>
        <w:numPr>
          <w:ilvl w:val="0"/>
          <w:numId w:val="1"/>
        </w:numPr>
        <w:spacing w:line="360" w:lineRule="auto"/>
        <w:ind w:left="-851" w:right="28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Беседа «Тёплые и холодные цвета».</w:t>
      </w:r>
    </w:p>
    <w:p w:rsidR="00DD7D56" w:rsidRPr="00A41466" w:rsidRDefault="0074704C" w:rsidP="00A41466">
      <w:pPr>
        <w:pStyle w:val="a3"/>
        <w:shd w:val="clear" w:color="auto" w:fill="FFFFFF"/>
        <w:spacing w:after="0" w:line="360" w:lineRule="auto"/>
        <w:ind w:left="-851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сихолог: «</w:t>
      </w:r>
      <w:r w:rsidR="00DD7D56"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вы уже знаете, что в цветовом круге семь</w:t>
      </w:r>
      <w:r w:rsidR="00A45032"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</w:t>
      </w:r>
      <w:r w:rsidR="00DD7D56"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ов. Принято красный,  оранжевый и жёлтый относить к тёплой части круга, а </w:t>
      </w:r>
      <w:proofErr w:type="spellStart"/>
      <w:r w:rsidR="00DD7D56"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й</w:t>
      </w:r>
      <w:proofErr w:type="spellEnd"/>
      <w:r w:rsidR="00DD7D56"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>, синий и фиолетовый – к хол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D7D56"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5032" w:rsidRPr="0074704C" w:rsidRDefault="0074704C" w:rsidP="0074704C">
      <w:pPr>
        <w:pStyle w:val="a3"/>
        <w:shd w:val="clear" w:color="auto" w:fill="FFFFFF"/>
        <w:spacing w:after="0" w:line="360" w:lineRule="auto"/>
        <w:ind w:left="-851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7D56"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цвета связывают с температурой? Это вовсе не значит, что теплые цвета, если к ним прикоснуться, будут согревать человека, а холодные — морозить. Просто холодные цвета создают впечатление успокоенности, прохлады, а теплые — энергии, радости,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D7D56"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5032" w:rsidRPr="0074704C" w:rsidRDefault="0074704C" w:rsidP="0074704C">
      <w:pPr>
        <w:pStyle w:val="a3"/>
        <w:shd w:val="clear" w:color="auto" w:fill="FFFFFF"/>
        <w:spacing w:after="0" w:line="360" w:lineRule="auto"/>
        <w:ind w:left="-851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прос детя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45032"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те, какие цвета относят к холодным, а какие – к тёплым цвета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ответы детей).</w:t>
      </w:r>
    </w:p>
    <w:p w:rsidR="00DD7D56" w:rsidRPr="00A41466" w:rsidRDefault="00DD7D56" w:rsidP="00A41466">
      <w:pPr>
        <w:pStyle w:val="a3"/>
        <w:shd w:val="clear" w:color="auto" w:fill="FFFFFF"/>
        <w:spacing w:after="0" w:line="360" w:lineRule="auto"/>
        <w:ind w:left="-851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A41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70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плым цветам</w:t>
      </w:r>
      <w:r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> относятся -  красный, оранжевый, желтый. Они напоминают огонь, солнце.</w:t>
      </w:r>
    </w:p>
    <w:p w:rsidR="00DD7D56" w:rsidRPr="00A41466" w:rsidRDefault="00DD7D56" w:rsidP="00A41466">
      <w:pPr>
        <w:pStyle w:val="a3"/>
        <w:shd w:val="clear" w:color="auto" w:fill="FFFFFF"/>
        <w:spacing w:after="0" w:line="360" w:lineRule="auto"/>
        <w:ind w:left="-851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лодные</w:t>
      </w:r>
      <w:r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- </w:t>
      </w:r>
      <w:proofErr w:type="spellStart"/>
      <w:r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й</w:t>
      </w:r>
      <w:proofErr w:type="spellEnd"/>
      <w:r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иний, фиолетовый. Они напоминают лед, воду. </w:t>
      </w:r>
      <w:r w:rsidRPr="0074704C">
        <w:rPr>
          <w:rFonts w:ascii="Times New Roman" w:eastAsia="Times New Roman" w:hAnsi="Times New Roman" w:cs="Times New Roman"/>
          <w:color w:val="000000"/>
          <w:sz w:val="28"/>
          <w:szCs w:val="28"/>
        </w:rPr>
        <w:t>Зелёный цвет</w:t>
      </w:r>
      <w:r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йтральный. Он может быть как тёплым (жёлто-зелёным), так и холодным (сине-зелёным). Температура цвета постепенно понижается, начиная с самого горячего (красного) и заканчивая самым холодным (синим). </w:t>
      </w:r>
      <w:r w:rsidRPr="00747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олетовый цвет </w:t>
      </w:r>
      <w:r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ь и считается холодным, но может, в зависимости от оттенка, «потеплеть», т.к. в цветовом круге он находится ближе к красному, чем синий. </w:t>
      </w:r>
    </w:p>
    <w:p w:rsidR="00A45032" w:rsidRPr="0074704C" w:rsidRDefault="00A45032" w:rsidP="0074704C">
      <w:pPr>
        <w:pStyle w:val="a3"/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C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</w:t>
      </w:r>
      <w:r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ажнейший источник вдохновения. Её краски многообразны, даже самый обычный пейзаж пробуждает в человеке фантазию. Важно научиться видеть не </w:t>
      </w:r>
      <w:proofErr w:type="gramStart"/>
      <w:r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е</w:t>
      </w:r>
      <w:proofErr w:type="gramEnd"/>
      <w:r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дивительное даже в самых простых вещах. Природа радует нас своим </w:t>
      </w:r>
      <w:proofErr w:type="spellStart"/>
      <w:r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цветием</w:t>
      </w:r>
      <w:proofErr w:type="spellEnd"/>
      <w:r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ждое время года наполнено своими красками, имеет свою цветовую палитру. </w:t>
      </w:r>
    </w:p>
    <w:p w:rsidR="0074704C" w:rsidRDefault="0074704C" w:rsidP="00A41466">
      <w:pPr>
        <w:pStyle w:val="a3"/>
        <w:shd w:val="clear" w:color="auto" w:fill="FFFFFF"/>
        <w:spacing w:after="0" w:line="360" w:lineRule="auto"/>
        <w:ind w:left="-851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етям: </w:t>
      </w:r>
    </w:p>
    <w:p w:rsidR="00A45032" w:rsidRPr="00A41466" w:rsidRDefault="0074704C" w:rsidP="00A41466">
      <w:pPr>
        <w:pStyle w:val="a3"/>
        <w:shd w:val="clear" w:color="auto" w:fill="FFFFFF"/>
        <w:spacing w:after="0" w:line="360" w:lineRule="auto"/>
        <w:ind w:left="-851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45032" w:rsidRPr="00A4146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любимые краски зим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веты детей)</w:t>
      </w:r>
    </w:p>
    <w:p w:rsidR="00A45032" w:rsidRPr="0074704C" w:rsidRDefault="00A45032" w:rsidP="0074704C">
      <w:pPr>
        <w:pStyle w:val="a3"/>
        <w:shd w:val="clear" w:color="auto" w:fill="FFFFFF"/>
        <w:spacing w:after="0" w:line="360" w:lineRule="auto"/>
        <w:ind w:left="-851" w:right="28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-Н</w:t>
      </w:r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зовите «зимние» </w:t>
      </w:r>
      <w:r w:rsid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цвета. Вспомните оттенки снега (ответы детей).</w:t>
      </w:r>
    </w:p>
    <w:p w:rsidR="00A45032" w:rsidRPr="0074704C" w:rsidRDefault="00DD7D56" w:rsidP="0074704C">
      <w:pPr>
        <w:pStyle w:val="a3"/>
        <w:shd w:val="clear" w:color="auto" w:fill="FFFFFF"/>
        <w:spacing w:after="0" w:line="360" w:lineRule="auto"/>
        <w:ind w:left="-851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отрим картины известных художников (</w:t>
      </w:r>
      <w:r w:rsid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просмотр п</w:t>
      </w:r>
      <w:r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резентация «Цветные образы природы: зимнее волшебство»).</w:t>
      </w:r>
    </w:p>
    <w:p w:rsidR="00DD7D56" w:rsidRPr="00A41466" w:rsidRDefault="00DD7D56" w:rsidP="0074704C">
      <w:pPr>
        <w:pStyle w:val="a3"/>
        <w:numPr>
          <w:ilvl w:val="0"/>
          <w:numId w:val="1"/>
        </w:numPr>
        <w:spacing w:line="360" w:lineRule="auto"/>
        <w:ind w:left="-851" w:right="14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Дыхательное упражнение «Волшебные снежинки»</w:t>
      </w:r>
      <w:r w:rsid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DD7D56" w:rsidRPr="00A41466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таньте, встряхните руками, ногами… Ты видел когда-нибудь волшебный снег? Очень крупные снежинки, мерцающие </w:t>
      </w:r>
      <w:proofErr w:type="spellStart"/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голубыми</w:t>
      </w:r>
      <w:proofErr w:type="spellEnd"/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корками. Кто вдохнёт такую 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нежинку, почувствует себя свежее, бодрее, усталость и заботы покинут его. Но для этого снежинку нужно вдохнуть глубоко – чтобы она попала внутрь живота. Пройдитесь медленно по комнате, представьте, как снег кружится в воздухе. Кружатся обычные маленькие снежинки, но среди них есть и огромные волшебные</w:t>
      </w:r>
      <w:proofErr w:type="gramStart"/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… Е</w:t>
      </w:r>
      <w:proofErr w:type="gramEnd"/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сли волшебная снежинка появится перед тобой, глубоко вдохни её и иди дальше – ты почувствуешь, как твоё тело стало более лёгким, напряжение ушло. Кому удалось вдохнуть три снежинки, могут загадать желание. Если ты загадал желание, можешь вернуть на своё место и тихонько подождать остальных.</w:t>
      </w:r>
    </w:p>
    <w:p w:rsidR="00DD7D56" w:rsidRPr="00A41466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Обсуждение:</w:t>
      </w:r>
    </w:p>
    <w:p w:rsidR="00DD7D56" w:rsidRPr="00A41466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-понравилась ли игра?</w:t>
      </w:r>
      <w:r w:rsid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ответы детей)</w:t>
      </w:r>
    </w:p>
    <w:p w:rsidR="00C9191E" w:rsidRPr="0074704C" w:rsidRDefault="00DD7D56" w:rsidP="0074704C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-как себя чувствуете?</w:t>
      </w:r>
      <w:r w:rsid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ответы детей)</w:t>
      </w:r>
    </w:p>
    <w:p w:rsidR="00DD7D56" w:rsidRPr="00A41466" w:rsidRDefault="00C9191E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DD7D56"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ие композиции с использованием </w:t>
      </w:r>
      <w:proofErr w:type="spellStart"/>
      <w:r w:rsidR="00DD7D56"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арт-терапевтического</w:t>
      </w:r>
      <w:proofErr w:type="spellEnd"/>
      <w:r w:rsidR="00DD7D56"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ёма «Волшебная палочка».</w:t>
      </w:r>
    </w:p>
    <w:p w:rsidR="00DD7D56" w:rsidRPr="00A41466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Знакомство с</w:t>
      </w:r>
      <w:r w:rsidR="00DD1915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особами рисования «волшебными палочками».</w:t>
      </w:r>
    </w:p>
    <w:p w:rsidR="00DD7D56" w:rsidRPr="00A41466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 1.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карандаш с тупого конца закрепляется кусочек поролона.  Обмакивая в краску можно изображать снег, крону деревьев и т.д. (изображение получается «пушистым»)</w:t>
      </w:r>
      <w:r w:rsidR="001624FC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D7D56" w:rsidRPr="00A41466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 2.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нуть жидкую краску на лист бумаги. Подуть на каплю из трубочки для коктейля. Получаются морозные узоры, волшебные цветы.</w:t>
      </w:r>
    </w:p>
    <w:p w:rsidR="00DD7D56" w:rsidRPr="00A41466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 3.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Рисовать с помощью ватной палочки (</w:t>
      </w:r>
      <w:r w:rsidRPr="00A41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ка пуантилизма (точечного рисования).</w:t>
      </w:r>
      <w:proofErr w:type="gramEnd"/>
      <w:r w:rsidRPr="00A41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лочку смочить (немного, лишняя вода приведёт  к кляксам), обмакнуть в гуашь. </w:t>
      </w:r>
      <w:proofErr w:type="gramStart"/>
      <w:r w:rsidR="001624FC" w:rsidRPr="00A41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A41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варительно можно простым карандашом нарисовать контур будущего узора, можно рисовать снежинки.</w:t>
      </w:r>
      <w:proofErr w:type="gramEnd"/>
      <w:r w:rsidRPr="00A41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41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ур можно промазать клеем ПВА, </w:t>
      </w:r>
      <w:r w:rsidR="001624FC" w:rsidRPr="00A41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ыпать мелкой и крупной солью)</w:t>
      </w:r>
      <w:proofErr w:type="gramEnd"/>
    </w:p>
    <w:p w:rsidR="00DD7D56" w:rsidRPr="0074704C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жнение «Зимняя сказка»</w:t>
      </w:r>
    </w:p>
    <w:p w:rsidR="00DD7D56" w:rsidRPr="00A41466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слушают музыкальные композиции, текст, изображают чувства, навеянные музыкой на бумаге, используя любые способы рисования «волшебными палочками».</w:t>
      </w:r>
    </w:p>
    <w:p w:rsidR="00DC2364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1 композиция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- Шуман «Дед Мороз»</w:t>
      </w:r>
    </w:p>
    <w:p w:rsidR="00DD7D56" w:rsidRPr="00A41466" w:rsidRDefault="00DC2364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сихолог: </w:t>
      </w:r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упила зима. На улице колкий, трескучий мороз. </w:t>
      </w:r>
      <w:proofErr w:type="gramStart"/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Злющий</w:t>
      </w:r>
      <w:proofErr w:type="gramEnd"/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, презлющий!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DC2364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2 композиция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Чайковский «Вальс снежных хлопьев» (из балета «Щелкунчик»)</w:t>
      </w:r>
    </w:p>
    <w:p w:rsidR="00DD7D56" w:rsidRPr="00A41466" w:rsidRDefault="00DC2364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</w:t>
      </w:r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С ночного неба летят лёгкие снежинки. Они искрятся в свете фонар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C2364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3 композиция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Свиридов «Метель»</w:t>
      </w:r>
      <w:r w:rsidR="00DC236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D7D56" w:rsidRPr="00A41466" w:rsidRDefault="00DC2364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</w:t>
      </w:r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Закружила метель в нежном вальс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C2364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4 композиция</w:t>
      </w:r>
      <w:r w:rsidR="0074704C"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бюсси  «Красивая мелодия»</w:t>
      </w:r>
    </w:p>
    <w:p w:rsidR="00DD7D56" w:rsidRPr="00A41466" w:rsidRDefault="00DC2364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</w:t>
      </w:r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Ч</w:t>
      </w:r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то вам представляется? Какое настроение создаёт эта музыка?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DD7D56" w:rsidRPr="00A41466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бсуждение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D7D56" w:rsidRPr="00A41466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- понравилось ли упражнение?</w:t>
      </w:r>
    </w:p>
    <w:p w:rsidR="00DD7D56" w:rsidRPr="00A41466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- что не понравилось?</w:t>
      </w:r>
    </w:p>
    <w:p w:rsidR="00DD7D56" w:rsidRPr="00A41466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-что было самое приятное?</w:t>
      </w:r>
    </w:p>
    <w:p w:rsidR="00DD7D56" w:rsidRPr="00A41466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-несколько слов о рисунках/рисунке: что изображено, какие чувства вызывает</w:t>
      </w:r>
      <w:r w:rsidR="001624FC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DD7D56" w:rsidRPr="00A41466" w:rsidRDefault="00DD7D56" w:rsidP="00A41466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- какое настроение, какие чувства испытываете сейчас?</w:t>
      </w:r>
    </w:p>
    <w:p w:rsidR="00C9191E" w:rsidRPr="00A41466" w:rsidRDefault="00C9191E" w:rsidP="00A41466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DD7D56"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вершение занятия. </w:t>
      </w:r>
      <w:r w:rsidRPr="00DC2364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жнение на расслабление «Свеча»</w:t>
      </w:r>
      <w:r w:rsidR="00DC2364">
        <w:rPr>
          <w:rFonts w:ascii="Times New Roman" w:hAnsi="Times New Roman" w:cs="Times New Roman"/>
          <w:sz w:val="28"/>
          <w:szCs w:val="28"/>
        </w:rPr>
        <w:t>.</w:t>
      </w:r>
    </w:p>
    <w:p w:rsidR="00C9191E" w:rsidRPr="00A41466" w:rsidRDefault="00C9191E" w:rsidP="00A4146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41466">
        <w:rPr>
          <w:rFonts w:ascii="Times New Roman" w:hAnsi="Times New Roman" w:cs="Times New Roman"/>
          <w:sz w:val="28"/>
          <w:szCs w:val="28"/>
        </w:rPr>
        <w:t>Поставить свечу  на стол.</w:t>
      </w:r>
    </w:p>
    <w:p w:rsidR="00C9191E" w:rsidRDefault="00DC2364" w:rsidP="00A4146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: «</w:t>
      </w:r>
      <w:r w:rsidR="00C9191E" w:rsidRPr="00A41466">
        <w:rPr>
          <w:rFonts w:ascii="Times New Roman" w:hAnsi="Times New Roman" w:cs="Times New Roman"/>
          <w:sz w:val="28"/>
          <w:szCs w:val="28"/>
        </w:rPr>
        <w:t>Всем ли видна свеча?.. Прежде чем я её зажгу, проверьте, прямая ли у вас спина, сядьте ровно, ноги поставьте на пол…В комнате должно быть очень тихо…. Посмотрите на пламя свечи, сделайте глубокий</w:t>
      </w:r>
      <w:proofErr w:type="gramStart"/>
      <w:r w:rsidR="00C9191E" w:rsidRPr="00A414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9191E" w:rsidRPr="00A41466">
        <w:rPr>
          <w:rFonts w:ascii="Times New Roman" w:hAnsi="Times New Roman" w:cs="Times New Roman"/>
          <w:sz w:val="28"/>
          <w:szCs w:val="28"/>
        </w:rPr>
        <w:t>спокойный вдох, а затем полный  выдох… Обратите внимание на цвет пламени….на мельчайшее движение огня….на его спокойный танец…. Закройте глаза и представьте, что похожая свеча горит в каждом из вас….Она распространяет в груди приятный тёплый свет, от которого становится очень хорошо и спокойно. Каждый раз, когда вы вдыхаете, свет озаряет разные части вашего тела…. Сделайте вдох, и пустите луч света в ноги…. Снова вдохните и посмотрите, как свет озаряет область живота… Со следующим вдохом луч света переходит в руки… плечи… затылок. .. Ещё один вдох и ваша голова наполняется   тёплым мягким светом свечи</w:t>
      </w:r>
      <w:proofErr w:type="gramStart"/>
      <w:r w:rsidR="00C9191E" w:rsidRPr="00A41466">
        <w:rPr>
          <w:rFonts w:ascii="Times New Roman" w:hAnsi="Times New Roman" w:cs="Times New Roman"/>
          <w:sz w:val="28"/>
          <w:szCs w:val="28"/>
        </w:rPr>
        <w:t>…   А</w:t>
      </w:r>
      <w:proofErr w:type="gramEnd"/>
      <w:r w:rsidR="00C9191E" w:rsidRPr="00A41466">
        <w:rPr>
          <w:rFonts w:ascii="Times New Roman" w:hAnsi="Times New Roman" w:cs="Times New Roman"/>
          <w:sz w:val="28"/>
          <w:szCs w:val="28"/>
        </w:rPr>
        <w:t xml:space="preserve"> теперь свет медленно гаснет – шаг за шагом – на каждом выдохе… Когда делаете выдох, произнесите звук «</w:t>
      </w:r>
      <w:proofErr w:type="spellStart"/>
      <w:r w:rsidR="00C9191E" w:rsidRPr="00A41466">
        <w:rPr>
          <w:rFonts w:ascii="Times New Roman" w:hAnsi="Times New Roman" w:cs="Times New Roman"/>
          <w:sz w:val="28"/>
          <w:szCs w:val="28"/>
        </w:rPr>
        <w:t>шшшш</w:t>
      </w:r>
      <w:proofErr w:type="spellEnd"/>
      <w:r w:rsidR="00C9191E" w:rsidRPr="00A41466">
        <w:rPr>
          <w:rFonts w:ascii="Times New Roman" w:hAnsi="Times New Roman" w:cs="Times New Roman"/>
          <w:sz w:val="28"/>
          <w:szCs w:val="28"/>
        </w:rPr>
        <w:t>».  Вдохните и задуйте  воображаемую свечу</w:t>
      </w:r>
      <w:proofErr w:type="gramStart"/>
      <w:r w:rsidR="00C9191E" w:rsidRPr="00A41466">
        <w:rPr>
          <w:rFonts w:ascii="Times New Roman" w:hAnsi="Times New Roman" w:cs="Times New Roman"/>
          <w:sz w:val="28"/>
          <w:szCs w:val="28"/>
        </w:rPr>
        <w:t>…Е</w:t>
      </w:r>
      <w:proofErr w:type="gramEnd"/>
      <w:r w:rsidR="00C9191E" w:rsidRPr="00A41466">
        <w:rPr>
          <w:rFonts w:ascii="Times New Roman" w:hAnsi="Times New Roman" w:cs="Times New Roman"/>
          <w:sz w:val="28"/>
          <w:szCs w:val="28"/>
        </w:rPr>
        <w:t xml:space="preserve">щё раз </w:t>
      </w:r>
      <w:r w:rsidR="00C9191E" w:rsidRPr="00A41466">
        <w:rPr>
          <w:rFonts w:ascii="Times New Roman" w:hAnsi="Times New Roman" w:cs="Times New Roman"/>
          <w:sz w:val="28"/>
          <w:szCs w:val="28"/>
        </w:rPr>
        <w:lastRenderedPageBreak/>
        <w:t>выдохни …. погасите свет в себе…. Посидите несколько мгновений в тишине…. Обратите внимание на то, что вы сейчас чувствуете?   Откройте глаза</w:t>
      </w:r>
      <w:proofErr w:type="gramStart"/>
      <w:r w:rsidR="00C9191E" w:rsidRPr="00A4146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9191E" w:rsidRPr="00A41466">
        <w:rPr>
          <w:rFonts w:ascii="Times New Roman" w:hAnsi="Times New Roman" w:cs="Times New Roman"/>
          <w:sz w:val="28"/>
          <w:szCs w:val="28"/>
        </w:rPr>
        <w:t>Сделаем   вокруг горящей свечи. Я буду считать до трёх, после чего все вместе мы задуем свечу. Раз, два, три…</w:t>
      </w:r>
      <w:r w:rsidR="005B0EE3">
        <w:rPr>
          <w:rFonts w:ascii="Times New Roman" w:hAnsi="Times New Roman" w:cs="Times New Roman"/>
          <w:sz w:val="28"/>
          <w:szCs w:val="28"/>
        </w:rPr>
        <w:t>»</w:t>
      </w:r>
    </w:p>
    <w:p w:rsidR="005B0EE3" w:rsidRPr="00A41466" w:rsidRDefault="005B0EE3" w:rsidP="00A4146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: </w:t>
      </w:r>
    </w:p>
    <w:p w:rsidR="00C9191E" w:rsidRPr="00A41466" w:rsidRDefault="00C9191E" w:rsidP="00A4146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41466">
        <w:rPr>
          <w:rFonts w:ascii="Times New Roman" w:hAnsi="Times New Roman" w:cs="Times New Roman"/>
          <w:sz w:val="28"/>
          <w:szCs w:val="28"/>
        </w:rPr>
        <w:t>-понравилось ли упражнение?</w:t>
      </w:r>
      <w:r w:rsidR="005B0EE3">
        <w:rPr>
          <w:rFonts w:ascii="Times New Roman" w:hAnsi="Times New Roman" w:cs="Times New Roman"/>
          <w:sz w:val="28"/>
          <w:szCs w:val="28"/>
        </w:rPr>
        <w:t xml:space="preserve"> (дети отвечают)</w:t>
      </w:r>
    </w:p>
    <w:p w:rsidR="00C9191E" w:rsidRPr="00A41466" w:rsidRDefault="00C9191E" w:rsidP="00A4146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41466">
        <w:rPr>
          <w:rFonts w:ascii="Times New Roman" w:hAnsi="Times New Roman" w:cs="Times New Roman"/>
          <w:sz w:val="28"/>
          <w:szCs w:val="28"/>
        </w:rPr>
        <w:t>-удалось ли представить свет в своём теле?</w:t>
      </w:r>
      <w:r w:rsidR="005B0EE3">
        <w:rPr>
          <w:rFonts w:ascii="Times New Roman" w:hAnsi="Times New Roman" w:cs="Times New Roman"/>
          <w:sz w:val="28"/>
          <w:szCs w:val="28"/>
        </w:rPr>
        <w:t xml:space="preserve"> (дети отвечают</w:t>
      </w:r>
      <w:proofErr w:type="gramStart"/>
      <w:r w:rsidR="005B0EE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17FF7" w:rsidRPr="00A41466" w:rsidRDefault="00C9191E" w:rsidP="005B0EE3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41466">
        <w:rPr>
          <w:rFonts w:ascii="Times New Roman" w:hAnsi="Times New Roman" w:cs="Times New Roman"/>
          <w:sz w:val="28"/>
          <w:szCs w:val="28"/>
        </w:rPr>
        <w:t>-какие ощущения испытали?</w:t>
      </w:r>
      <w:r w:rsidR="005B0EE3">
        <w:rPr>
          <w:rFonts w:ascii="Times New Roman" w:hAnsi="Times New Roman" w:cs="Times New Roman"/>
          <w:sz w:val="28"/>
          <w:szCs w:val="28"/>
        </w:rPr>
        <w:t xml:space="preserve"> (дети отвечают)</w:t>
      </w:r>
    </w:p>
    <w:p w:rsidR="00A171B0" w:rsidRPr="00A41466" w:rsidRDefault="00A171B0" w:rsidP="00A41466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41466">
        <w:rPr>
          <w:rFonts w:ascii="Times New Roman" w:hAnsi="Times New Roman" w:cs="Times New Roman"/>
          <w:b/>
          <w:sz w:val="28"/>
          <w:szCs w:val="28"/>
        </w:rPr>
        <w:t>7</w:t>
      </w:r>
      <w:r w:rsidRPr="00A41466">
        <w:rPr>
          <w:rFonts w:ascii="Times New Roman" w:hAnsi="Times New Roman" w:cs="Times New Roman"/>
          <w:sz w:val="28"/>
          <w:szCs w:val="28"/>
        </w:rPr>
        <w:t xml:space="preserve">. </w:t>
      </w:r>
      <w:r w:rsidRPr="005B0EE3">
        <w:rPr>
          <w:rFonts w:ascii="Times New Roman" w:hAnsi="Times New Roman" w:cs="Times New Roman"/>
          <w:sz w:val="28"/>
          <w:szCs w:val="28"/>
        </w:rPr>
        <w:t>«Цвет моего настроения».</w:t>
      </w:r>
      <w:r w:rsidRPr="00A41466">
        <w:rPr>
          <w:rFonts w:ascii="Times New Roman" w:hAnsi="Times New Roman" w:cs="Times New Roman"/>
          <w:sz w:val="28"/>
          <w:szCs w:val="28"/>
        </w:rPr>
        <w:t xml:space="preserve"> Прощание с группой.</w:t>
      </w:r>
    </w:p>
    <w:p w:rsidR="00C9191E" w:rsidRPr="00A41466" w:rsidRDefault="00C9191E" w:rsidP="00A41466">
      <w:pPr>
        <w:spacing w:line="360" w:lineRule="auto"/>
        <w:ind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D7D56" w:rsidRPr="00A41466" w:rsidRDefault="00DD7D56" w:rsidP="00A41466">
      <w:pPr>
        <w:pStyle w:val="a3"/>
        <w:spacing w:line="360" w:lineRule="auto"/>
        <w:ind w:left="0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A63F2" w:rsidRPr="00A41466" w:rsidRDefault="00AA63F2" w:rsidP="00A41466">
      <w:pPr>
        <w:pStyle w:val="a3"/>
        <w:spacing w:line="360" w:lineRule="auto"/>
        <w:ind w:left="0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A63F2" w:rsidRPr="00A41466" w:rsidRDefault="00AA63F2" w:rsidP="00A41466">
      <w:pPr>
        <w:pStyle w:val="a3"/>
        <w:spacing w:line="360" w:lineRule="auto"/>
        <w:ind w:left="0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A63F2" w:rsidRPr="00A41466" w:rsidRDefault="00AA63F2" w:rsidP="00A41466">
      <w:pPr>
        <w:pStyle w:val="a3"/>
        <w:spacing w:line="360" w:lineRule="auto"/>
        <w:ind w:left="0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A63F2" w:rsidRPr="00A41466" w:rsidRDefault="00AA63F2" w:rsidP="00A41466">
      <w:pPr>
        <w:pStyle w:val="a3"/>
        <w:spacing w:line="360" w:lineRule="auto"/>
        <w:ind w:left="0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A63F2" w:rsidRPr="00A41466" w:rsidRDefault="00AA63F2" w:rsidP="00A41466">
      <w:pPr>
        <w:pStyle w:val="a3"/>
        <w:spacing w:line="360" w:lineRule="auto"/>
        <w:ind w:left="0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A63F2" w:rsidRPr="00A41466" w:rsidRDefault="00AA63F2" w:rsidP="00A41466">
      <w:pPr>
        <w:pStyle w:val="a3"/>
        <w:spacing w:line="360" w:lineRule="auto"/>
        <w:ind w:left="0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171B0" w:rsidRPr="00A41466" w:rsidRDefault="00A171B0" w:rsidP="00A41466">
      <w:pPr>
        <w:pStyle w:val="a3"/>
        <w:spacing w:line="360" w:lineRule="auto"/>
        <w:ind w:left="0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171B0" w:rsidRPr="00A41466" w:rsidRDefault="00A171B0" w:rsidP="00A41466">
      <w:pPr>
        <w:pStyle w:val="a3"/>
        <w:spacing w:line="360" w:lineRule="auto"/>
        <w:ind w:left="0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171B0" w:rsidRDefault="00A171B0" w:rsidP="00DD7D56">
      <w:pPr>
        <w:pStyle w:val="a3"/>
        <w:ind w:left="0" w:right="1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1B0" w:rsidRDefault="00A171B0" w:rsidP="00DD7D56">
      <w:pPr>
        <w:pStyle w:val="a3"/>
        <w:ind w:left="0" w:right="1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1B0" w:rsidRDefault="00A171B0" w:rsidP="00DD7D56">
      <w:pPr>
        <w:pStyle w:val="a3"/>
        <w:ind w:left="0" w:right="1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1B0" w:rsidRDefault="00A171B0" w:rsidP="00DD7D56">
      <w:pPr>
        <w:pStyle w:val="a3"/>
        <w:ind w:left="0" w:right="1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1B0" w:rsidRDefault="00A171B0" w:rsidP="00DD7D56">
      <w:pPr>
        <w:pStyle w:val="a3"/>
        <w:ind w:left="0" w:right="1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1B0" w:rsidRDefault="00A171B0" w:rsidP="00DD7D56">
      <w:pPr>
        <w:pStyle w:val="a3"/>
        <w:ind w:left="0" w:right="1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1B0" w:rsidRDefault="00A171B0" w:rsidP="00DD7D56">
      <w:pPr>
        <w:pStyle w:val="a3"/>
        <w:ind w:left="0" w:right="1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1B0" w:rsidRDefault="00A171B0" w:rsidP="00DD7D56">
      <w:pPr>
        <w:pStyle w:val="a3"/>
        <w:ind w:left="0" w:right="1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171B0" w:rsidRDefault="00A171B0" w:rsidP="00DD7D56">
      <w:pPr>
        <w:pStyle w:val="a3"/>
        <w:ind w:left="0" w:right="1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1179" w:rsidRDefault="001F1179" w:rsidP="00DD7D56">
      <w:pPr>
        <w:pStyle w:val="a3"/>
        <w:ind w:left="0" w:right="1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471A9" w:rsidRDefault="00C471A9" w:rsidP="00DD7D56">
      <w:pPr>
        <w:pStyle w:val="a3"/>
        <w:ind w:left="0" w:right="1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63F2" w:rsidRDefault="00AA63F2" w:rsidP="00DD7D56">
      <w:pPr>
        <w:pStyle w:val="a3"/>
        <w:ind w:left="0" w:right="1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23DBA" w:rsidRPr="00C471A9" w:rsidRDefault="00AA63F2" w:rsidP="00123DBA">
      <w:pPr>
        <w:pStyle w:val="a3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471A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ехнологическая карта</w:t>
      </w:r>
    </w:p>
    <w:p w:rsidR="00AA63F2" w:rsidRPr="00C471A9" w:rsidRDefault="00AA63F2" w:rsidP="00123DBA">
      <w:pPr>
        <w:pStyle w:val="a3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471A9">
        <w:rPr>
          <w:rFonts w:ascii="Times New Roman" w:eastAsia="Times New Roman" w:hAnsi="Times New Roman" w:cs="Times New Roman"/>
          <w:color w:val="333333"/>
          <w:sz w:val="28"/>
          <w:szCs w:val="28"/>
        </w:rPr>
        <w:t>«Цветные образы природы: зимняя сказка».</w:t>
      </w:r>
    </w:p>
    <w:p w:rsidR="00AA63F2" w:rsidRPr="00C471A9" w:rsidRDefault="001F1179" w:rsidP="00577D3F">
      <w:pPr>
        <w:pStyle w:val="a3"/>
        <w:ind w:left="-851" w:right="28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471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</w:t>
      </w:r>
      <w:r w:rsidR="00AA63F2" w:rsidRPr="00C471A9">
        <w:rPr>
          <w:rFonts w:ascii="Times New Roman" w:eastAsia="Times New Roman" w:hAnsi="Times New Roman" w:cs="Times New Roman"/>
          <w:color w:val="333333"/>
          <w:sz w:val="28"/>
          <w:szCs w:val="28"/>
        </w:rPr>
        <w:t>Коррекционно-развивающее групповое  занятие.</w:t>
      </w:r>
    </w:p>
    <w:p w:rsidR="00AA63F2" w:rsidRPr="00577D3F" w:rsidRDefault="00AA63F2" w:rsidP="00577D3F">
      <w:pPr>
        <w:pStyle w:val="a3"/>
        <w:ind w:left="-851" w:right="28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A4BB7" w:rsidRPr="00A41466" w:rsidRDefault="009A4BB7" w:rsidP="009A4BB7">
      <w:pPr>
        <w:pStyle w:val="a3"/>
        <w:spacing w:line="360" w:lineRule="auto"/>
        <w:ind w:left="-851" w:right="28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ель: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армонизация эмоциональной сферы, профилактика невротических состояний, эмоционально-волевых нарушений, развитие </w:t>
      </w:r>
      <w:proofErr w:type="spellStart"/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цветовосприятия</w:t>
      </w:r>
      <w:proofErr w:type="spellEnd"/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творческого потенциала.</w:t>
      </w:r>
    </w:p>
    <w:p w:rsidR="009A4BB7" w:rsidRPr="00A41466" w:rsidRDefault="009A4BB7" w:rsidP="009A4BB7">
      <w:pPr>
        <w:pStyle w:val="a3"/>
        <w:spacing w:line="360" w:lineRule="auto"/>
        <w:ind w:left="-851" w:right="28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дачи: снять </w:t>
      </w:r>
      <w:proofErr w:type="spellStart"/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эмоциональное</w:t>
      </w:r>
      <w:proofErr w:type="spellEnd"/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яжение,  активизировать общий энергетический фон, способствовать творческому самовыражению.</w:t>
      </w:r>
    </w:p>
    <w:p w:rsidR="009A4BB7" w:rsidRPr="00DC2364" w:rsidRDefault="009A4BB7" w:rsidP="009A4BB7">
      <w:pPr>
        <w:pStyle w:val="a3"/>
        <w:spacing w:line="360" w:lineRule="auto"/>
        <w:ind w:left="-851" w:right="1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ы для занятия: слайды с изображением пейзажей, репродукций картин русских художни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</w:t>
      </w:r>
      <w:r w:rsidRPr="0074704C">
        <w:rPr>
          <w:rFonts w:ascii="Times New Roman" w:eastAsia="Times New Roman" w:hAnsi="Times New Roman" w:cs="Times New Roman"/>
          <w:color w:val="333333"/>
          <w:sz w:val="28"/>
          <w:szCs w:val="28"/>
        </w:rPr>
        <w:t>резентация «Цветные образы природы: зимнее волшебство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; 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акварельные краски, гуашь, ватные палочки, трубочки для коктейля, поролон, бумага разного формата и цве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 аудиозаписи музыкальных произведений:</w:t>
      </w:r>
      <w:proofErr w:type="gramEnd"/>
      <w:r w:rsidRPr="00DC236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Шуман «Дед Мороз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Чайковский «Вальс снежных хлопьев» (из балета «Щелкунчик»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Свиридов «Метель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A41466">
        <w:rPr>
          <w:rFonts w:ascii="Times New Roman" w:eastAsia="Times New Roman" w:hAnsi="Times New Roman" w:cs="Times New Roman"/>
          <w:color w:val="333333"/>
          <w:sz w:val="28"/>
          <w:szCs w:val="28"/>
        </w:rPr>
        <w:t>Дебюсси  «Красивая мелодия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 восковая свеча в подсвечнике.</w:t>
      </w:r>
      <w:proofErr w:type="gramEnd"/>
    </w:p>
    <w:p w:rsidR="00577D3F" w:rsidRPr="00C471A9" w:rsidRDefault="00577D3F" w:rsidP="00C471A9">
      <w:pPr>
        <w:pStyle w:val="a3"/>
        <w:spacing w:line="360" w:lineRule="auto"/>
        <w:ind w:left="-851" w:right="28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7"/>
        <w:tblW w:w="11483" w:type="dxa"/>
        <w:tblInd w:w="-1310" w:type="dxa"/>
        <w:tblLayout w:type="fixed"/>
        <w:tblLook w:val="04A0"/>
      </w:tblPr>
      <w:tblGrid>
        <w:gridCol w:w="426"/>
        <w:gridCol w:w="1276"/>
        <w:gridCol w:w="2126"/>
        <w:gridCol w:w="2410"/>
        <w:gridCol w:w="2494"/>
        <w:gridCol w:w="2042"/>
        <w:gridCol w:w="709"/>
      </w:tblGrid>
      <w:tr w:rsidR="00123DBA" w:rsidRPr="00C471A9" w:rsidTr="00C471A9">
        <w:tc>
          <w:tcPr>
            <w:tcW w:w="426" w:type="dxa"/>
          </w:tcPr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  <w:proofErr w:type="spellStart"/>
            <w:proofErr w:type="gramStart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тапы занятия</w:t>
            </w:r>
          </w:p>
        </w:tc>
        <w:tc>
          <w:tcPr>
            <w:tcW w:w="2126" w:type="dxa"/>
          </w:tcPr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дачи</w:t>
            </w:r>
          </w:p>
        </w:tc>
        <w:tc>
          <w:tcPr>
            <w:tcW w:w="2494" w:type="dxa"/>
          </w:tcPr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ятельность детей и педагога-психолога</w:t>
            </w:r>
          </w:p>
        </w:tc>
        <w:tc>
          <w:tcPr>
            <w:tcW w:w="2042" w:type="dxa"/>
          </w:tcPr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териалы, оборудование</w:t>
            </w:r>
          </w:p>
        </w:tc>
        <w:tc>
          <w:tcPr>
            <w:tcW w:w="709" w:type="dxa"/>
          </w:tcPr>
          <w:p w:rsidR="00123DBA" w:rsidRPr="00C471A9" w:rsidRDefault="00123DBA" w:rsidP="00C471A9">
            <w:pPr>
              <w:pStyle w:val="a3"/>
              <w:spacing w:line="360" w:lineRule="auto"/>
              <w:ind w:left="0" w:right="-1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ремя</w:t>
            </w:r>
            <w:r w:rsidR="00CB1C0E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CB1C0E" w:rsidRPr="00C471A9" w:rsidRDefault="00CB1C0E" w:rsidP="00C471A9">
            <w:pPr>
              <w:pStyle w:val="a3"/>
              <w:spacing w:line="360" w:lineRule="auto"/>
              <w:ind w:left="0" w:right="-1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ин.</w:t>
            </w:r>
          </w:p>
        </w:tc>
      </w:tr>
      <w:tr w:rsidR="00123DBA" w:rsidRPr="00C471A9" w:rsidTr="00C471A9">
        <w:tc>
          <w:tcPr>
            <w:tcW w:w="426" w:type="dxa"/>
          </w:tcPr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123DBA" w:rsidRPr="00C471A9" w:rsidRDefault="00123DBA" w:rsidP="00C471A9">
            <w:pPr>
              <w:pStyle w:val="a3"/>
              <w:spacing w:line="360" w:lineRule="auto"/>
              <w:ind w:left="0" w:right="-10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ганизационный</w:t>
            </w:r>
          </w:p>
        </w:tc>
        <w:tc>
          <w:tcPr>
            <w:tcW w:w="2126" w:type="dxa"/>
          </w:tcPr>
          <w:p w:rsidR="00123DBA" w:rsidRPr="00C471A9" w:rsidRDefault="00123DBA" w:rsidP="00C471A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ветствие.</w:t>
            </w:r>
          </w:p>
          <w:p w:rsidR="00123DBA" w:rsidRPr="00C471A9" w:rsidRDefault="00123DBA" w:rsidP="00C471A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туал начала занятия «</w:t>
            </w:r>
            <w:r w:rsidR="009C4C92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вет моего настроения</w:t>
            </w: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.</w:t>
            </w:r>
          </w:p>
          <w:p w:rsidR="00CB1C0E" w:rsidRPr="00C471A9" w:rsidRDefault="00CB1C0E" w:rsidP="00C471A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B1C0E" w:rsidRPr="00C471A9" w:rsidRDefault="00CB1C0E" w:rsidP="00C471A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B1C0E" w:rsidRPr="00C471A9" w:rsidRDefault="00CB1C0E" w:rsidP="00C471A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B1C0E" w:rsidRPr="00C471A9" w:rsidRDefault="00CB1C0E" w:rsidP="00C471A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B1C0E" w:rsidRPr="00C471A9" w:rsidRDefault="00CB1C0E" w:rsidP="00C471A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471A9" w:rsidRDefault="00C471A9" w:rsidP="00C471A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23DBA" w:rsidRPr="00C471A9" w:rsidRDefault="00123DBA" w:rsidP="00C471A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инка – упражнение «Сосулька»</w:t>
            </w:r>
            <w:r w:rsidR="001624FC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B1C0E" w:rsidRPr="00C471A9" w:rsidRDefault="00123DBA" w:rsidP="00C471A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Создание положительной психологической атмосферы, </w:t>
            </w:r>
            <w:r w:rsidR="00CB1C0E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агностика эмоционального состояния в начале занятия.</w:t>
            </w:r>
          </w:p>
          <w:p w:rsidR="00CB1C0E" w:rsidRPr="00C471A9" w:rsidRDefault="00CB1C0E" w:rsidP="00C471A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471A9" w:rsidRDefault="00C471A9" w:rsidP="00C471A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471A9" w:rsidRDefault="00C471A9" w:rsidP="00C471A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B1C0E" w:rsidRPr="00C471A9" w:rsidRDefault="00CB1C0E" w:rsidP="00C471A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</w:t>
            </w:r>
            <w:r w:rsidR="00123DBA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строй на работу. </w:t>
            </w:r>
          </w:p>
          <w:p w:rsidR="00123DBA" w:rsidRPr="00C471A9" w:rsidRDefault="00123DBA" w:rsidP="00C471A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огрев группы.</w:t>
            </w:r>
          </w:p>
        </w:tc>
        <w:tc>
          <w:tcPr>
            <w:tcW w:w="2494" w:type="dxa"/>
          </w:tcPr>
          <w:p w:rsidR="00CB1C0E" w:rsidRPr="00C471A9" w:rsidRDefault="00CB1C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сихолог и дети приветствуют друг друга, сидя в кругу.</w:t>
            </w:r>
          </w:p>
          <w:p w:rsidR="00123DBA" w:rsidRPr="00C471A9" w:rsidRDefault="00CB1C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тям предлагается выбрать шаблон соответс</w:t>
            </w:r>
            <w:r w:rsid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</w:t>
            </w: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ующего цвета и формы в зависимости от </w:t>
            </w: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настроения. </w:t>
            </w:r>
          </w:p>
          <w:p w:rsidR="00CB1C0E" w:rsidRPr="00C471A9" w:rsidRDefault="00CB1C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сихолог</w:t>
            </w:r>
            <w:proofErr w:type="gramEnd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тоя с детьми в кругу показывает упражнение, дети выполняют.</w:t>
            </w:r>
          </w:p>
        </w:tc>
        <w:tc>
          <w:tcPr>
            <w:tcW w:w="2042" w:type="dxa"/>
          </w:tcPr>
          <w:p w:rsidR="00123DBA" w:rsidRPr="00C471A9" w:rsidRDefault="00CB1C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Цветные шаблоны для упражнения «Цвет моего настроения».</w:t>
            </w:r>
          </w:p>
        </w:tc>
        <w:tc>
          <w:tcPr>
            <w:tcW w:w="709" w:type="dxa"/>
          </w:tcPr>
          <w:p w:rsidR="00123DBA" w:rsidRPr="00C471A9" w:rsidRDefault="00C9191E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  <w:p w:rsidR="00CB1C0E" w:rsidRPr="00C471A9" w:rsidRDefault="00CB1C0E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B1C0E" w:rsidRPr="00C471A9" w:rsidRDefault="00CB1C0E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B1C0E" w:rsidRPr="00C471A9" w:rsidRDefault="00CB1C0E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B1C0E" w:rsidRPr="00C471A9" w:rsidRDefault="00CB1C0E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B1C0E" w:rsidRPr="00C471A9" w:rsidRDefault="00CB1C0E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B1C0E" w:rsidRPr="00C471A9" w:rsidRDefault="00CB1C0E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B1C0E" w:rsidRPr="00C471A9" w:rsidRDefault="00CB1C0E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B1C0E" w:rsidRPr="00C471A9" w:rsidRDefault="00CB1C0E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B1C0E" w:rsidRPr="00C471A9" w:rsidRDefault="00CB1C0E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  <w:tr w:rsidR="00123DBA" w:rsidRPr="00C471A9" w:rsidTr="00C471A9">
        <w:tc>
          <w:tcPr>
            <w:tcW w:w="426" w:type="dxa"/>
          </w:tcPr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76" w:type="dxa"/>
          </w:tcPr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овной</w:t>
            </w:r>
          </w:p>
        </w:tc>
        <w:tc>
          <w:tcPr>
            <w:tcW w:w="2126" w:type="dxa"/>
          </w:tcPr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еда о зиме, холодных и тёплых цветах.</w:t>
            </w:r>
          </w:p>
          <w:p w:rsidR="00D86E66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смотр </w:t>
            </w:r>
            <w:proofErr w:type="spellStart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идеопрезентации</w:t>
            </w:r>
            <w:proofErr w:type="spellEnd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Зимнее волшебство».</w:t>
            </w:r>
          </w:p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F3E59" w:rsidRDefault="004F3E59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ыхательное упражнение «Волшебные снежинки»</w:t>
            </w:r>
          </w:p>
          <w:p w:rsidR="006E7164" w:rsidRPr="00C471A9" w:rsidRDefault="006E7164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0250E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накомство </w:t>
            </w:r>
            <w:proofErr w:type="spellStart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арт-терапевтическим</w:t>
            </w:r>
            <w:proofErr w:type="spellEnd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иёмом «Волшебная палочка»</w:t>
            </w:r>
            <w:r w:rsidR="001624FC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пражнение «Зимняя сказка».</w:t>
            </w:r>
          </w:p>
          <w:p w:rsidR="00D86E66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86E66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86E66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86E66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86E66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86E66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86E66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86E66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суждение.</w:t>
            </w:r>
          </w:p>
        </w:tc>
        <w:tc>
          <w:tcPr>
            <w:tcW w:w="2410" w:type="dxa"/>
          </w:tcPr>
          <w:p w:rsidR="00CB1C0E" w:rsidRPr="00C471A9" w:rsidRDefault="00123DBA" w:rsidP="00C471A9">
            <w:pPr>
              <w:pStyle w:val="a3"/>
              <w:spacing w:line="360" w:lineRule="auto"/>
              <w:ind w:left="0" w:right="-2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Актуализация знаний</w:t>
            </w:r>
            <w:r w:rsidR="00CB1C0E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 природных явлениях, </w:t>
            </w:r>
            <w:proofErr w:type="spellStart"/>
            <w:r w:rsidR="00CB1C0E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ветах</w:t>
            </w:r>
            <w:proofErr w:type="gramStart"/>
            <w:r w:rsidR="00CB1C0E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ч</w:t>
            </w:r>
            <w:proofErr w:type="gramEnd"/>
            <w:r w:rsidR="00CB1C0E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вствах</w:t>
            </w:r>
            <w:proofErr w:type="spellEnd"/>
            <w:r w:rsidR="00CB1C0E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F0250E" w:rsidRPr="00C471A9" w:rsidRDefault="00123DBA" w:rsidP="00C471A9">
            <w:pPr>
              <w:pStyle w:val="a3"/>
              <w:spacing w:line="360" w:lineRule="auto"/>
              <w:ind w:left="0" w:right="-2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6E7164" w:rsidRPr="00C471A9" w:rsidRDefault="00CB1C0E" w:rsidP="00C471A9">
            <w:pPr>
              <w:pStyle w:val="a3"/>
              <w:spacing w:line="360" w:lineRule="auto"/>
              <w:ind w:left="0" w:right="-2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  <w:r w:rsidR="00123DBA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звитие </w:t>
            </w:r>
            <w:proofErr w:type="spellStart"/>
            <w:r w:rsidR="00123DBA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ветовосприятия</w:t>
            </w:r>
            <w:proofErr w:type="spellEnd"/>
            <w:r w:rsidR="006E7164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123DBA" w:rsidRPr="00C471A9" w:rsidRDefault="00123DBA" w:rsidP="00C471A9">
            <w:pPr>
              <w:pStyle w:val="a3"/>
              <w:spacing w:line="360" w:lineRule="auto"/>
              <w:ind w:left="0" w:right="-2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нятие </w:t>
            </w:r>
            <w:r w:rsidR="006E7164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нутреннего </w:t>
            </w: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пряжения.</w:t>
            </w:r>
          </w:p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F3E59" w:rsidRDefault="004F3E59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F3E59" w:rsidRDefault="004F3E59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F3E59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центрация, настрой на предстоящую творческую деятельность.</w:t>
            </w: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нформирование </w:t>
            </w: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 нетрадиционных способах рисования.</w:t>
            </w: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гружение в творческий процесс, активизация работы </w:t>
            </w:r>
            <w:proofErr w:type="gramStart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ссознательного</w:t>
            </w:r>
            <w:proofErr w:type="gramEnd"/>
            <w:r w:rsidR="001624FC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D86E66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86E66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86E66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624FC" w:rsidRPr="00C471A9" w:rsidRDefault="001624FC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86E66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ксация вербальных реакций детей, осознание чувств</w:t>
            </w:r>
            <w:r w:rsidR="001624FC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123DBA" w:rsidRPr="00C471A9" w:rsidRDefault="00CB1C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сихолог задаёт детям вопросы, ребята отвечают</w:t>
            </w:r>
            <w:r w:rsidR="00F0250E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рассказывает о холодных и тёплых цветах.</w:t>
            </w: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сихолог предлагает посмотреть </w:t>
            </w:r>
            <w:proofErr w:type="spellStart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идеопрезента-цию</w:t>
            </w:r>
            <w:proofErr w:type="spellEnd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обращая внимание на оттенки, используемые для изображения снега на картинах художников.</w:t>
            </w: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сихолог даёт инструкцию, дети выполняют.</w:t>
            </w: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ссказ психолога, </w:t>
            </w: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емонстрация рисунков</w:t>
            </w:r>
            <w:r w:rsidR="001624FC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624FC" w:rsidRPr="00C471A9" w:rsidRDefault="001624FC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ети занимают места за рабочими столами. Психолог даёт инструкцию. Дети слушают </w:t>
            </w:r>
            <w:proofErr w:type="spellStart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з</w:t>
            </w:r>
            <w:proofErr w:type="gramStart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к</w:t>
            </w:r>
            <w:proofErr w:type="gramEnd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мпозиции</w:t>
            </w:r>
            <w:proofErr w:type="spellEnd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рисуют.</w:t>
            </w: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624FC" w:rsidRPr="00C471A9" w:rsidRDefault="001624FC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624FC" w:rsidRPr="00C471A9" w:rsidRDefault="001624FC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624FC" w:rsidRPr="00C471A9" w:rsidRDefault="001624FC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ти занимают свои места в общем кругу. Психолог по очереди задаёт вопросы:</w:t>
            </w:r>
          </w:p>
          <w:p w:rsidR="001624FC" w:rsidRPr="00C471A9" w:rsidRDefault="001624FC" w:rsidP="00C471A9">
            <w:pPr>
              <w:pStyle w:val="a3"/>
              <w:spacing w:line="360" w:lineRule="auto"/>
              <w:ind w:left="-54" w:right="1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нравилось ли упражнение?</w:t>
            </w:r>
          </w:p>
          <w:p w:rsidR="001624FC" w:rsidRPr="00C471A9" w:rsidRDefault="001624FC" w:rsidP="00C471A9">
            <w:pPr>
              <w:pStyle w:val="a3"/>
              <w:spacing w:line="360" w:lineRule="auto"/>
              <w:ind w:left="-54" w:right="1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что не понравилось?</w:t>
            </w:r>
          </w:p>
          <w:p w:rsidR="001624FC" w:rsidRPr="00C471A9" w:rsidRDefault="001624FC" w:rsidP="00C471A9">
            <w:pPr>
              <w:pStyle w:val="a3"/>
              <w:spacing w:line="360" w:lineRule="auto"/>
              <w:ind w:left="-54" w:right="1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что было самое приятное?</w:t>
            </w:r>
          </w:p>
          <w:p w:rsidR="001624FC" w:rsidRPr="00C471A9" w:rsidRDefault="001624FC" w:rsidP="00C471A9">
            <w:pPr>
              <w:pStyle w:val="a3"/>
              <w:spacing w:line="360" w:lineRule="auto"/>
              <w:ind w:left="-54" w:right="1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несколько слов о </w:t>
            </w: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рисунках: что изображено, какие чувства вызывают?</w:t>
            </w:r>
          </w:p>
          <w:p w:rsidR="001624FC" w:rsidRPr="00C471A9" w:rsidRDefault="001624FC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042" w:type="dxa"/>
          </w:tcPr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86E66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23DBA" w:rsidRPr="00C471A9" w:rsidRDefault="00123DBA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идеопризета-ция</w:t>
            </w:r>
            <w:proofErr w:type="spellEnd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проектор</w:t>
            </w:r>
          </w:p>
          <w:p w:rsidR="006E7164" w:rsidRPr="00C471A9" w:rsidRDefault="006E7164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7164" w:rsidRPr="00C471A9" w:rsidRDefault="006E7164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7164" w:rsidRPr="00C471A9" w:rsidRDefault="006E7164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E7164" w:rsidRPr="00C471A9" w:rsidRDefault="006E7164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0250E" w:rsidRPr="00C471A9" w:rsidRDefault="00F0250E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F3E59" w:rsidRDefault="004F3E59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атериалы </w:t>
            </w: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для рисования: ватные палочки, трубочки для коктейля, </w:t>
            </w:r>
            <w:r w:rsidR="001624FC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лочки с поролоном.</w:t>
            </w:r>
          </w:p>
          <w:p w:rsidR="006E7164" w:rsidRPr="00C471A9" w:rsidRDefault="006E7164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з</w:t>
            </w:r>
            <w:r w:rsidR="00D86E66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</w:t>
            </w: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альные композиции, музыкальный </w:t>
            </w:r>
            <w:proofErr w:type="spellStart"/>
            <w:r w:rsidR="00D86E66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игрыватель</w:t>
            </w:r>
            <w:proofErr w:type="gramStart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а</w:t>
            </w:r>
            <w:proofErr w:type="gramEnd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варельные</w:t>
            </w:r>
            <w:proofErr w:type="spellEnd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раски, гуашь, бумага, </w:t>
            </w:r>
            <w:r w:rsidR="001624FC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териалы для рисования</w:t>
            </w:r>
            <w:r w:rsidR="00D86E66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вода</w:t>
            </w:r>
          </w:p>
        </w:tc>
        <w:tc>
          <w:tcPr>
            <w:tcW w:w="709" w:type="dxa"/>
          </w:tcPr>
          <w:p w:rsidR="00123DBA" w:rsidRPr="00C471A9" w:rsidRDefault="009E3FAB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</w:t>
            </w:r>
          </w:p>
          <w:p w:rsidR="00EF5767" w:rsidRPr="00C471A9" w:rsidRDefault="00EF5767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F5767" w:rsidRPr="00C471A9" w:rsidRDefault="00EF5767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F5767" w:rsidRPr="00C471A9" w:rsidRDefault="00EF5767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F5767" w:rsidRPr="00C471A9" w:rsidRDefault="00EF5767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F5767" w:rsidRPr="00C471A9" w:rsidRDefault="00EF5767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F5767" w:rsidRPr="00C471A9" w:rsidRDefault="00EF5767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  <w:p w:rsidR="00DD1915" w:rsidRPr="00C471A9" w:rsidRDefault="00DD1915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F3E59" w:rsidRDefault="004F3E59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F3E59" w:rsidRDefault="004F3E59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DD1915" w:rsidRPr="00C471A9" w:rsidRDefault="00DD1915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  <w:p w:rsidR="001624FC" w:rsidRPr="00C471A9" w:rsidRDefault="001624FC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624FC" w:rsidRPr="00C471A9" w:rsidRDefault="001624FC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624FC" w:rsidRPr="00C471A9" w:rsidRDefault="001624FC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624FC" w:rsidRPr="00C471A9" w:rsidRDefault="001624FC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624FC" w:rsidRPr="00C471A9" w:rsidRDefault="001624FC" w:rsidP="004F3E5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  <w:p w:rsidR="001624FC" w:rsidRPr="00C471A9" w:rsidRDefault="001624FC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624FC" w:rsidRPr="00C471A9" w:rsidRDefault="001624FC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624FC" w:rsidRPr="00C471A9" w:rsidRDefault="001624FC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624FC" w:rsidRPr="00C471A9" w:rsidRDefault="001624FC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624FC" w:rsidRPr="00C471A9" w:rsidRDefault="001624FC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624FC" w:rsidRPr="00C471A9" w:rsidRDefault="001624FC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F3E59" w:rsidRDefault="004F3E59" w:rsidP="00C471A9">
            <w:pPr>
              <w:spacing w:line="360" w:lineRule="auto"/>
              <w:ind w:right="17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624FC" w:rsidRPr="00C471A9" w:rsidRDefault="00C9191E" w:rsidP="00C471A9">
            <w:pPr>
              <w:spacing w:line="360" w:lineRule="auto"/>
              <w:ind w:right="17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</w:t>
            </w:r>
          </w:p>
          <w:p w:rsidR="00C9191E" w:rsidRPr="00C471A9" w:rsidRDefault="00C9191E" w:rsidP="00C471A9">
            <w:pPr>
              <w:spacing w:line="360" w:lineRule="auto"/>
              <w:ind w:right="17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9191E" w:rsidRPr="00C471A9" w:rsidRDefault="00C9191E" w:rsidP="00C471A9">
            <w:pPr>
              <w:spacing w:line="360" w:lineRule="auto"/>
              <w:ind w:right="17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9191E" w:rsidRPr="00C471A9" w:rsidRDefault="00C9191E" w:rsidP="00C471A9">
            <w:pPr>
              <w:spacing w:line="360" w:lineRule="auto"/>
              <w:ind w:right="17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9191E" w:rsidRPr="00C471A9" w:rsidRDefault="00C9191E" w:rsidP="00C471A9">
            <w:pPr>
              <w:spacing w:line="360" w:lineRule="auto"/>
              <w:ind w:right="17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9191E" w:rsidRPr="00C471A9" w:rsidRDefault="00C9191E" w:rsidP="00C471A9">
            <w:pPr>
              <w:spacing w:line="360" w:lineRule="auto"/>
              <w:ind w:right="17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9191E" w:rsidRPr="00C471A9" w:rsidRDefault="00C9191E" w:rsidP="00C471A9">
            <w:pPr>
              <w:spacing w:line="360" w:lineRule="auto"/>
              <w:ind w:right="17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9191E" w:rsidRPr="00C471A9" w:rsidRDefault="00C9191E" w:rsidP="00C471A9">
            <w:pPr>
              <w:spacing w:line="360" w:lineRule="auto"/>
              <w:ind w:right="17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9191E" w:rsidRPr="00C471A9" w:rsidRDefault="00C9191E" w:rsidP="00C471A9">
            <w:pPr>
              <w:spacing w:line="360" w:lineRule="auto"/>
              <w:ind w:right="17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9191E" w:rsidRPr="00C471A9" w:rsidRDefault="00C9191E" w:rsidP="00C471A9">
            <w:pPr>
              <w:spacing w:line="360" w:lineRule="auto"/>
              <w:ind w:right="17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9191E" w:rsidRPr="00C471A9" w:rsidRDefault="00A171B0" w:rsidP="00C471A9">
            <w:pPr>
              <w:spacing w:line="360" w:lineRule="auto"/>
              <w:ind w:right="176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</w:tr>
      <w:tr w:rsidR="00123DBA" w:rsidRPr="00C471A9" w:rsidTr="00C471A9">
        <w:tc>
          <w:tcPr>
            <w:tcW w:w="426" w:type="dxa"/>
          </w:tcPr>
          <w:p w:rsidR="00123DBA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76" w:type="dxa"/>
          </w:tcPr>
          <w:p w:rsidR="00123DBA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вершающий</w:t>
            </w:r>
          </w:p>
        </w:tc>
        <w:tc>
          <w:tcPr>
            <w:tcW w:w="2126" w:type="dxa"/>
          </w:tcPr>
          <w:p w:rsidR="00123DBA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пражнение для релаксации «Свеча».</w:t>
            </w: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854E2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«Цвет моего настроения». </w:t>
            </w: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щание с группой.</w:t>
            </w:r>
          </w:p>
          <w:p w:rsidR="00D86E66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3DBA" w:rsidRPr="00C471A9" w:rsidRDefault="008009CD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лабление</w:t>
            </w:r>
            <w:r w:rsidR="00D86E66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D86E66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нятие </w:t>
            </w:r>
            <w:proofErr w:type="spellStart"/>
            <w:r w:rsidR="00B854E2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сихоэмоциональ-ного</w:t>
            </w:r>
            <w:proofErr w:type="spellEnd"/>
            <w:r w:rsidR="00B854E2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пряжения, создание атмосферы спокойствия, защищённости.</w:t>
            </w:r>
          </w:p>
          <w:p w:rsidR="00B854E2" w:rsidRPr="00C471A9" w:rsidRDefault="00B854E2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D86E66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звращение ситуацию</w:t>
            </w:r>
            <w:r w:rsidR="001F1179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1F1179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End"/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здесь и сейчас». </w:t>
            </w:r>
            <w:r w:rsidR="00B854E2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агностика изменений эмоционального состояния.</w:t>
            </w:r>
          </w:p>
          <w:p w:rsidR="00D86E66" w:rsidRPr="00C471A9" w:rsidRDefault="001F1179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флек</w:t>
            </w:r>
            <w:r w:rsidR="00D86E66"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ия.</w:t>
            </w: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94" w:type="dxa"/>
          </w:tcPr>
          <w:p w:rsidR="00123DBA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ти занимают места на диване, креслах, принимают удобную позу. Психолог ставит на стол свечу, зажигает её. Зачитывает текст.</w:t>
            </w:r>
          </w:p>
          <w:p w:rsidR="00B854E2" w:rsidRPr="00C471A9" w:rsidRDefault="00B854E2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одит небольшое обсуждение. Подводит итог занятия.</w:t>
            </w:r>
          </w:p>
        </w:tc>
        <w:tc>
          <w:tcPr>
            <w:tcW w:w="2042" w:type="dxa"/>
          </w:tcPr>
          <w:p w:rsidR="00123DBA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веча</w:t>
            </w: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854E2" w:rsidRPr="00C471A9" w:rsidRDefault="00B854E2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F3E59" w:rsidRDefault="004F3E59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ветные шаблоны для упражнения «Цвет моего настроения».</w:t>
            </w:r>
          </w:p>
        </w:tc>
        <w:tc>
          <w:tcPr>
            <w:tcW w:w="709" w:type="dxa"/>
          </w:tcPr>
          <w:p w:rsidR="00123DBA" w:rsidRPr="00C471A9" w:rsidRDefault="00A171B0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  <w:p w:rsidR="00C9191E" w:rsidRPr="00C471A9" w:rsidRDefault="00C9191E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B854E2" w:rsidRPr="00C471A9" w:rsidRDefault="00B854E2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F3E59" w:rsidRDefault="004F3E59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171B0" w:rsidRPr="00C471A9" w:rsidRDefault="00A171B0" w:rsidP="00C471A9">
            <w:pPr>
              <w:pStyle w:val="a3"/>
              <w:spacing w:line="360" w:lineRule="auto"/>
              <w:ind w:left="0" w:right="58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471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</w:tr>
    </w:tbl>
    <w:p w:rsidR="00DD7D56" w:rsidRPr="00C471A9" w:rsidRDefault="00DD7D56" w:rsidP="00C471A9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D7D56" w:rsidRPr="00C471A9" w:rsidRDefault="00DD7D56" w:rsidP="00C471A9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D7D56" w:rsidRPr="00AA63F2" w:rsidRDefault="00DD7D56" w:rsidP="00DD7D56">
      <w:pPr>
        <w:pStyle w:val="a3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666A9" w:rsidRDefault="00C666A9" w:rsidP="00DD7D56">
      <w:pPr>
        <w:pStyle w:val="a3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D32D2" w:rsidRDefault="002D32D2"/>
    <w:p w:rsidR="00AF534D" w:rsidRDefault="00AF534D"/>
    <w:p w:rsidR="00AF534D" w:rsidRPr="00AF534D" w:rsidRDefault="00AF5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AF534D" w:rsidRPr="00AF534D" w:rsidRDefault="00AF534D" w:rsidP="00AF534D">
      <w:pPr>
        <w:numPr>
          <w:ilvl w:val="0"/>
          <w:numId w:val="2"/>
        </w:numPr>
        <w:shd w:val="clear" w:color="auto" w:fill="FFFFFF"/>
        <w:spacing w:after="0" w:line="335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пытин А.И. </w:t>
      </w:r>
      <w:proofErr w:type="spellStart"/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рт-терапия</w:t>
      </w:r>
      <w:proofErr w:type="spellEnd"/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ей и подростков. – М.: «</w:t>
      </w:r>
      <w:proofErr w:type="spellStart"/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гито-Центр</w:t>
      </w:r>
      <w:proofErr w:type="spellEnd"/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, 2010.</w:t>
      </w:r>
    </w:p>
    <w:p w:rsidR="00AF534D" w:rsidRPr="00AF534D" w:rsidRDefault="00AF534D" w:rsidP="00AF534D">
      <w:pPr>
        <w:numPr>
          <w:ilvl w:val="0"/>
          <w:numId w:val="2"/>
        </w:numPr>
        <w:shd w:val="clear" w:color="auto" w:fill="FFFFFF"/>
        <w:spacing w:after="0" w:line="335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пытин А.И. Руководство по групповой </w:t>
      </w:r>
      <w:proofErr w:type="spellStart"/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рт-терапии</w:t>
      </w:r>
      <w:proofErr w:type="gramStart"/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-</w:t>
      </w:r>
      <w:proofErr w:type="gramEnd"/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б</w:t>
      </w:r>
      <w:proofErr w:type="spellEnd"/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«Речь», 2003.</w:t>
      </w:r>
    </w:p>
    <w:p w:rsidR="00AF534D" w:rsidRPr="00AF534D" w:rsidRDefault="00AF534D" w:rsidP="00AF534D">
      <w:pPr>
        <w:numPr>
          <w:ilvl w:val="0"/>
          <w:numId w:val="2"/>
        </w:numPr>
        <w:shd w:val="clear" w:color="auto" w:fill="FFFFFF"/>
        <w:spacing w:after="0" w:line="335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откова Л.Д. «</w:t>
      </w:r>
      <w:proofErr w:type="spellStart"/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рт-терапия</w:t>
      </w:r>
      <w:proofErr w:type="spellEnd"/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 дошкольников и младшего школьного возраста». СПб</w:t>
      </w:r>
      <w:proofErr w:type="gramStart"/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: </w:t>
      </w:r>
      <w:proofErr w:type="gramEnd"/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чь -2001.</w:t>
      </w:r>
    </w:p>
    <w:p w:rsidR="00AF534D" w:rsidRPr="006677A9" w:rsidRDefault="00AF534D" w:rsidP="00AF534D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ебедева Л.Д. Практика </w:t>
      </w:r>
      <w:proofErr w:type="spellStart"/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рт-терапии</w:t>
      </w:r>
      <w:proofErr w:type="spellEnd"/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подходы, диагностика, система занятий. – СПб</w:t>
      </w:r>
      <w:proofErr w:type="gramStart"/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: </w:t>
      </w:r>
      <w:proofErr w:type="gramEnd"/>
      <w:r w:rsidRPr="00AF53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чь, 2008.</w:t>
      </w:r>
    </w:p>
    <w:p w:rsidR="006677A9" w:rsidRPr="00AF534D" w:rsidRDefault="006677A9" w:rsidP="00AF534D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пел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Чтобы дети были счастливы: Психологические игры и упражнения для детей школьного возраста: Пер.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– М.: «Генезис», 2005.</w:t>
      </w:r>
    </w:p>
    <w:p w:rsidR="00AF534D" w:rsidRPr="00AF534D" w:rsidRDefault="00EF1300" w:rsidP="00AF534D">
      <w:pPr>
        <w:pStyle w:val="a3"/>
        <w:numPr>
          <w:ilvl w:val="0"/>
          <w:numId w:val="2"/>
        </w:numPr>
        <w:tabs>
          <w:tab w:val="clear" w:pos="720"/>
          <w:tab w:val="num" w:pos="-284"/>
        </w:tabs>
        <w:ind w:left="-284" w:hanging="11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F534D" w:rsidRPr="00AF534D">
          <w:rPr>
            <w:rStyle w:val="a8"/>
            <w:rFonts w:ascii="Times New Roman" w:hAnsi="Times New Roman" w:cs="Times New Roman"/>
            <w:sz w:val="28"/>
            <w:szCs w:val="28"/>
          </w:rPr>
          <w:t>https://nsportal.ru/vuz/psikhologicheskie-nauki/library/2013/11/11/programma-zanyatiy-po-art-terapii-dlya-uchenikov</w:t>
        </w:r>
      </w:hyperlink>
    </w:p>
    <w:p w:rsidR="00AF534D" w:rsidRPr="00AF534D" w:rsidRDefault="00EF1300" w:rsidP="00AF534D">
      <w:pPr>
        <w:pStyle w:val="a3"/>
        <w:numPr>
          <w:ilvl w:val="0"/>
          <w:numId w:val="2"/>
        </w:numPr>
        <w:tabs>
          <w:tab w:val="clear" w:pos="720"/>
          <w:tab w:val="num" w:pos="-284"/>
        </w:tabs>
        <w:ind w:left="-284" w:hanging="11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gramStart"/>
        <w:r w:rsidR="00AF534D" w:rsidRPr="00AF534D">
          <w:rPr>
            <w:rStyle w:val="a8"/>
            <w:rFonts w:ascii="Times New Roman" w:hAnsi="Times New Roman" w:cs="Times New Roman"/>
            <w:sz w:val="28"/>
            <w:szCs w:val="28"/>
          </w:rPr>
          <w:t>https://xn--d1abbusdciv.xn--p1ai/%D0%B3%D0%BB%D0%B0%D0%B7%D1%83%D0%BD%D0%BE%D0%B2%D0%B0-%D0%B5-%D0%BD-%D1%80%D0%B0%D0%B7%D0%BD%D0%BE%D1%86%D0%B2%D0%B5%D1%82%D0%BD%D1%8B%D0%B9-%D0%BC%D0%B8%D1%80/</w:t>
        </w:r>
      </w:hyperlink>
      <w:proofErr w:type="gramEnd"/>
    </w:p>
    <w:p w:rsidR="00AF534D" w:rsidRPr="00AF534D" w:rsidRDefault="00AF534D" w:rsidP="00AF534D">
      <w:pPr>
        <w:shd w:val="clear" w:color="auto" w:fill="FFFFFF"/>
        <w:spacing w:after="0" w:line="33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F534D" w:rsidRPr="00AF534D" w:rsidRDefault="00AF534D">
      <w:pPr>
        <w:rPr>
          <w:rFonts w:ascii="Times New Roman" w:hAnsi="Times New Roman" w:cs="Times New Roman"/>
          <w:sz w:val="28"/>
          <w:szCs w:val="28"/>
        </w:rPr>
      </w:pPr>
    </w:p>
    <w:sectPr w:rsidR="00AF534D" w:rsidRPr="00AF534D" w:rsidSect="00A414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9AA"/>
    <w:multiLevelType w:val="multilevel"/>
    <w:tmpl w:val="8BB08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E6076"/>
    <w:multiLevelType w:val="multilevel"/>
    <w:tmpl w:val="CA1E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CF65C8"/>
    <w:multiLevelType w:val="multilevel"/>
    <w:tmpl w:val="1176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266B6"/>
    <w:multiLevelType w:val="hybridMultilevel"/>
    <w:tmpl w:val="FCFAC124"/>
    <w:lvl w:ilvl="0" w:tplc="137031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7D56"/>
    <w:rsid w:val="00117FF7"/>
    <w:rsid w:val="00123DBA"/>
    <w:rsid w:val="001624FC"/>
    <w:rsid w:val="001F1179"/>
    <w:rsid w:val="0022093B"/>
    <w:rsid w:val="0022726B"/>
    <w:rsid w:val="002454E9"/>
    <w:rsid w:val="002D32D2"/>
    <w:rsid w:val="003E0F09"/>
    <w:rsid w:val="003F3FE5"/>
    <w:rsid w:val="00422E41"/>
    <w:rsid w:val="004F3E59"/>
    <w:rsid w:val="00514677"/>
    <w:rsid w:val="00577D3F"/>
    <w:rsid w:val="00591E55"/>
    <w:rsid w:val="005B0EE3"/>
    <w:rsid w:val="006677A9"/>
    <w:rsid w:val="006E7164"/>
    <w:rsid w:val="0074704C"/>
    <w:rsid w:val="00747CBD"/>
    <w:rsid w:val="00760336"/>
    <w:rsid w:val="007C2333"/>
    <w:rsid w:val="007C3831"/>
    <w:rsid w:val="007D018D"/>
    <w:rsid w:val="008009CD"/>
    <w:rsid w:val="00803BAC"/>
    <w:rsid w:val="009A4BB7"/>
    <w:rsid w:val="009C4C92"/>
    <w:rsid w:val="009E3FAB"/>
    <w:rsid w:val="00A171B0"/>
    <w:rsid w:val="00A41466"/>
    <w:rsid w:val="00A45032"/>
    <w:rsid w:val="00A53C67"/>
    <w:rsid w:val="00AA63F2"/>
    <w:rsid w:val="00AC7C7B"/>
    <w:rsid w:val="00AF534D"/>
    <w:rsid w:val="00B854E2"/>
    <w:rsid w:val="00C471A9"/>
    <w:rsid w:val="00C666A9"/>
    <w:rsid w:val="00C9191E"/>
    <w:rsid w:val="00CB1C0E"/>
    <w:rsid w:val="00D86E66"/>
    <w:rsid w:val="00DC2364"/>
    <w:rsid w:val="00DD1915"/>
    <w:rsid w:val="00DD7D56"/>
    <w:rsid w:val="00EF1300"/>
    <w:rsid w:val="00EF5767"/>
    <w:rsid w:val="00F0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D56"/>
    <w:pPr>
      <w:ind w:left="720"/>
      <w:contextualSpacing/>
    </w:pPr>
  </w:style>
  <w:style w:type="paragraph" w:styleId="a4">
    <w:name w:val="No Spacing"/>
    <w:qFormat/>
    <w:rsid w:val="00DD7D5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D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D5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DD7D56"/>
  </w:style>
  <w:style w:type="paragraph" w:customStyle="1" w:styleId="c1">
    <w:name w:val="c1"/>
    <w:basedOn w:val="a"/>
    <w:rsid w:val="00DD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77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53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d1abbusdciv.xn--p1ai/%D0%B3%D0%BB%D0%B0%D0%B7%D1%83%D0%BD%D0%BE%D0%B2%D0%B0-%D0%B5-%D0%BD-%D1%80%D0%B0%D0%B7%D0%BD%D0%BE%D1%86%D0%B2%D0%B5%D1%82%D0%BD%D1%8B%D0%B9-%D0%BC%D0%B8%D1%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vuz/psikhologicheskie-nauki/library/2013/11/11/programma-zanyatiy-po-art-terapii-dlya-uchenik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CF50-E989-42E1-ACD3-D416A63F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7-12-08T13:34:00Z</cp:lastPrinted>
  <dcterms:created xsi:type="dcterms:W3CDTF">2017-12-05T12:44:00Z</dcterms:created>
  <dcterms:modified xsi:type="dcterms:W3CDTF">2021-11-30T06:20:00Z</dcterms:modified>
</cp:coreProperties>
</file>